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8A00" w14:textId="599869E7" w:rsidR="003B02DE" w:rsidRPr="00FC020F" w:rsidRDefault="00F1161A" w:rsidP="34F4015D">
      <w:pPr>
        <w:rPr>
          <w:rFonts w:ascii="Calibri" w:eastAsia="Calibri" w:hAnsi="Calibri" w:cs="Calibri"/>
          <w:b/>
          <w:bCs/>
          <w:color w:val="C00000"/>
          <w:sz w:val="32"/>
          <w:szCs w:val="32"/>
          <w:lang w:val="en-US"/>
        </w:rPr>
      </w:pPr>
      <w:r w:rsidRPr="00FC020F">
        <w:rPr>
          <w:rFonts w:ascii="Calibri" w:eastAsia="Calibri" w:hAnsi="Calibri" w:cs="Calibri"/>
          <w:b/>
          <w:bCs/>
          <w:color w:val="C00000"/>
          <w:sz w:val="32"/>
          <w:szCs w:val="32"/>
          <w:lang w:val="en-US"/>
        </w:rPr>
        <w:t xml:space="preserve">Love actually, </w:t>
      </w:r>
      <w:r w:rsidR="00FC020F" w:rsidRPr="00FC020F">
        <w:rPr>
          <w:rFonts w:ascii="Calibri" w:eastAsia="Calibri" w:hAnsi="Calibri" w:cs="Calibri"/>
          <w:b/>
          <w:bCs/>
          <w:color w:val="C00000"/>
          <w:sz w:val="32"/>
          <w:szCs w:val="32"/>
          <w:lang w:val="en-US"/>
        </w:rPr>
        <w:t>with an Amsterdam twist</w:t>
      </w:r>
      <w:r w:rsidRPr="00FC020F">
        <w:rPr>
          <w:rFonts w:ascii="Calibri" w:eastAsia="Calibri" w:hAnsi="Calibri" w:cs="Calibri"/>
          <w:b/>
          <w:bCs/>
          <w:color w:val="C00000"/>
          <w:sz w:val="32"/>
          <w:szCs w:val="32"/>
          <w:lang w:val="en-US"/>
        </w:rPr>
        <w:t xml:space="preserve">… </w:t>
      </w:r>
    </w:p>
    <w:p w14:paraId="421E60F4" w14:textId="2F43E7E3" w:rsidR="00FC020F" w:rsidRPr="00D84F06" w:rsidRDefault="00FC020F" w:rsidP="00FC020F">
      <w:pPr>
        <w:spacing w:before="240" w:after="240"/>
        <w:rPr>
          <w:rFonts w:ascii="Calibri" w:eastAsia="Calibri" w:hAnsi="Calibri" w:cs="Calibri"/>
          <w:b/>
          <w:bCs/>
          <w:lang w:val="en-US"/>
        </w:rPr>
      </w:pPr>
      <w:r w:rsidRPr="00D84F06">
        <w:rPr>
          <w:rFonts w:ascii="Calibri" w:eastAsia="Calibri" w:hAnsi="Calibri" w:cs="Calibri"/>
          <w:b/>
          <w:bCs/>
          <w:lang w:val="en-US"/>
        </w:rPr>
        <w:t xml:space="preserve">At a time when differences are often amplified, the creators of the </w:t>
      </w:r>
      <w:proofErr w:type="spellStart"/>
      <w:r w:rsidRPr="00D84F06">
        <w:rPr>
          <w:rFonts w:ascii="Calibri" w:eastAsia="Calibri" w:hAnsi="Calibri" w:cs="Calibri"/>
          <w:b/>
          <w:bCs/>
          <w:lang w:val="en-US"/>
        </w:rPr>
        <w:t>Eberhardje</w:t>
      </w:r>
      <w:proofErr w:type="spellEnd"/>
      <w:r w:rsidRPr="00D84F06">
        <w:rPr>
          <w:rFonts w:ascii="Calibri" w:eastAsia="Calibri" w:hAnsi="Calibri" w:cs="Calibri"/>
          <w:b/>
          <w:bCs/>
          <w:lang w:val="en-US"/>
        </w:rPr>
        <w:t xml:space="preserve"> present </w:t>
      </w:r>
      <w:hyperlink r:id="rId8" w:history="1">
        <w:r w:rsidRPr="00DF64D3">
          <w:rPr>
            <w:rStyle w:val="Hyperlink"/>
            <w:rFonts w:ascii="Calibri" w:eastAsia="Calibri" w:hAnsi="Calibri" w:cs="Calibri"/>
            <w:b/>
            <w:bCs/>
            <w:color w:val="C00000"/>
            <w:lang w:val="en-US"/>
          </w:rPr>
          <w:t>a heartfelt short film</w:t>
        </w:r>
      </w:hyperlink>
      <w:r w:rsidRPr="00D84F06">
        <w:rPr>
          <w:rFonts w:ascii="Calibri" w:eastAsia="Calibri" w:hAnsi="Calibri" w:cs="Calibri"/>
          <w:b/>
          <w:bCs/>
          <w:lang w:val="en-US"/>
        </w:rPr>
        <w:t xml:space="preserve"> that shifts the focus to what unites us. Inspired by the iconic opening scene of Love Actually, an Amsterdam </w:t>
      </w:r>
      <w:r w:rsidR="004D3E31" w:rsidRPr="00D84F06">
        <w:rPr>
          <w:rFonts w:ascii="Calibri" w:eastAsia="Calibri" w:hAnsi="Calibri" w:cs="Calibri"/>
          <w:b/>
          <w:bCs/>
          <w:lang w:val="en-US"/>
        </w:rPr>
        <w:t>version</w:t>
      </w:r>
      <w:r w:rsidRPr="00D84F06">
        <w:rPr>
          <w:rFonts w:ascii="Calibri" w:eastAsia="Calibri" w:hAnsi="Calibri" w:cs="Calibri"/>
          <w:b/>
          <w:bCs/>
          <w:lang w:val="en-US"/>
        </w:rPr>
        <w:t xml:space="preserve"> was filmed at Schiphol Airport, carrying a simple yet powerful message: love is everywhere, always.</w:t>
      </w:r>
    </w:p>
    <w:p w14:paraId="4A796BFB" w14:textId="6AEC48BD" w:rsidR="00FC020F" w:rsidRPr="00D84F06" w:rsidRDefault="00B94938" w:rsidP="00FC020F">
      <w:pPr>
        <w:spacing w:before="240" w:after="240"/>
        <w:rPr>
          <w:rFonts w:ascii="Calibri" w:eastAsia="Calibri" w:hAnsi="Calibri" w:cs="Calibri"/>
          <w:lang w:val="en-US"/>
        </w:rPr>
      </w:pPr>
      <w:r w:rsidRPr="00D84F06">
        <w:rPr>
          <w:rFonts w:ascii="Calibri" w:eastAsia="Calibri" w:hAnsi="Calibri" w:cs="Calibri"/>
          <w:b/>
          <w:bCs/>
          <w:color w:val="C00000"/>
          <w:lang w:val="en-US"/>
        </w:rPr>
        <w:t>New Year's gift for Amsterdam</w:t>
      </w:r>
      <w:r w:rsidRPr="00D84F06">
        <w:rPr>
          <w:rFonts w:ascii="Calibri" w:eastAsia="Calibri" w:hAnsi="Calibri" w:cs="Calibri"/>
          <w:color w:val="C00000"/>
          <w:lang w:val="en-US"/>
        </w:rPr>
        <w:t xml:space="preserve"> </w:t>
      </w:r>
      <w:r w:rsidRPr="00D84F06">
        <w:rPr>
          <w:rFonts w:ascii="Calibri" w:eastAsia="Calibri" w:hAnsi="Calibri" w:cs="Calibri"/>
          <w:lang w:val="en-US"/>
        </w:rPr>
        <w:br/>
      </w:r>
      <w:hyperlink r:id="rId9" w:history="1">
        <w:r w:rsidR="00FC020F" w:rsidRPr="00DF64D3">
          <w:rPr>
            <w:rStyle w:val="Hyperlink"/>
            <w:rFonts w:ascii="Calibri" w:eastAsia="Calibri" w:hAnsi="Calibri" w:cs="Calibri"/>
            <w:color w:val="C00000"/>
            <w:lang w:val="en-US"/>
          </w:rPr>
          <w:t>The film</w:t>
        </w:r>
      </w:hyperlink>
      <w:r w:rsidR="00FC020F" w:rsidRPr="00D84F06">
        <w:rPr>
          <w:rFonts w:ascii="Calibri" w:eastAsia="Calibri" w:hAnsi="Calibri" w:cs="Calibri"/>
          <w:lang w:val="en-US"/>
        </w:rPr>
        <w:t xml:space="preserve"> is an initiative by Ineke Kuiper and Résalieke Vlieger, founders of the Eberhardje</w:t>
      </w:r>
      <w:r w:rsidR="005F226C" w:rsidRPr="00D84F06">
        <w:rPr>
          <w:rFonts w:ascii="Calibri" w:eastAsia="Calibri" w:hAnsi="Calibri" w:cs="Calibri"/>
          <w:lang w:val="en-US"/>
        </w:rPr>
        <w:t xml:space="preserve">s, </w:t>
      </w:r>
      <w:r w:rsidR="00FC020F" w:rsidRPr="00D84F06">
        <w:rPr>
          <w:rFonts w:ascii="Calibri" w:eastAsia="Calibri" w:hAnsi="Calibri" w:cs="Calibri"/>
          <w:lang w:val="en-US"/>
        </w:rPr>
        <w:t>heart-shaped butter biscuit</w:t>
      </w:r>
      <w:r w:rsidR="005F226C" w:rsidRPr="00D84F06">
        <w:rPr>
          <w:rFonts w:ascii="Calibri" w:eastAsia="Calibri" w:hAnsi="Calibri" w:cs="Calibri"/>
          <w:lang w:val="en-US"/>
        </w:rPr>
        <w:t>s</w:t>
      </w:r>
      <w:r w:rsidR="00FC020F" w:rsidRPr="00D84F06">
        <w:rPr>
          <w:rFonts w:ascii="Calibri" w:eastAsia="Calibri" w:hAnsi="Calibri" w:cs="Calibri"/>
          <w:lang w:val="en-US"/>
        </w:rPr>
        <w:t xml:space="preserve"> from Amsterdam, bearing the words of former mayor Eberhard van der Laan: “Take good care of our city and of </w:t>
      </w:r>
      <w:r w:rsidR="00BF3980" w:rsidRPr="00D84F06">
        <w:rPr>
          <w:rFonts w:ascii="Calibri" w:eastAsia="Calibri" w:hAnsi="Calibri" w:cs="Calibri"/>
          <w:lang w:val="en-US"/>
        </w:rPr>
        <w:t>each</w:t>
      </w:r>
      <w:r w:rsidR="00726872" w:rsidRPr="00D84F06">
        <w:rPr>
          <w:rFonts w:ascii="Calibri" w:eastAsia="Calibri" w:hAnsi="Calibri" w:cs="Calibri"/>
          <w:lang w:val="en-US"/>
        </w:rPr>
        <w:t xml:space="preserve"> </w:t>
      </w:r>
      <w:r w:rsidR="00FC020F" w:rsidRPr="00D84F06">
        <w:rPr>
          <w:rFonts w:ascii="Calibri" w:eastAsia="Calibri" w:hAnsi="Calibri" w:cs="Calibri"/>
          <w:lang w:val="en-US"/>
        </w:rPr>
        <w:t>other.”</w:t>
      </w:r>
    </w:p>
    <w:p w14:paraId="2F306589" w14:textId="11B9955C" w:rsidR="00FC020F" w:rsidRPr="00D84F06" w:rsidRDefault="00FC020F" w:rsidP="00FC020F">
      <w:pPr>
        <w:spacing w:before="240" w:after="240"/>
        <w:rPr>
          <w:rFonts w:ascii="Calibri" w:eastAsia="Calibri" w:hAnsi="Calibri" w:cs="Calibri"/>
          <w:lang w:val="en-US"/>
        </w:rPr>
      </w:pPr>
      <w:r w:rsidRPr="00D84F06">
        <w:rPr>
          <w:rFonts w:ascii="Calibri" w:eastAsia="Calibri" w:hAnsi="Calibri" w:cs="Calibri"/>
          <w:lang w:val="en-US"/>
        </w:rPr>
        <w:t>The project was created in collaboration with students and alumni of the Netherlands Film Academy and filmed in Schiphol’s arrivals hall</w:t>
      </w:r>
      <w:r w:rsidR="000F754E" w:rsidRPr="00D84F06">
        <w:rPr>
          <w:rFonts w:ascii="Calibri" w:eastAsia="Calibri" w:hAnsi="Calibri" w:cs="Calibri"/>
          <w:lang w:val="en-US"/>
        </w:rPr>
        <w:t xml:space="preserve">, </w:t>
      </w:r>
      <w:r w:rsidRPr="00D84F06">
        <w:rPr>
          <w:rFonts w:ascii="Calibri" w:eastAsia="Calibri" w:hAnsi="Calibri" w:cs="Calibri"/>
          <w:lang w:val="en-US"/>
        </w:rPr>
        <w:t>the place where reunions happen</w:t>
      </w:r>
      <w:r w:rsidR="0058269A" w:rsidRPr="00D84F06">
        <w:rPr>
          <w:rFonts w:ascii="Calibri" w:eastAsia="Calibri" w:hAnsi="Calibri" w:cs="Calibri"/>
          <w:lang w:val="en-US"/>
        </w:rPr>
        <w:t xml:space="preserve"> and</w:t>
      </w:r>
      <w:r w:rsidRPr="00D84F06">
        <w:rPr>
          <w:rFonts w:ascii="Calibri" w:eastAsia="Calibri" w:hAnsi="Calibri" w:cs="Calibri"/>
          <w:lang w:val="en-US"/>
        </w:rPr>
        <w:t xml:space="preserve"> loved ones </w:t>
      </w:r>
      <w:r w:rsidR="0058269A" w:rsidRPr="00D84F06">
        <w:rPr>
          <w:rFonts w:ascii="Calibri" w:eastAsia="Calibri" w:hAnsi="Calibri" w:cs="Calibri"/>
          <w:lang w:val="en-US"/>
        </w:rPr>
        <w:t>embrace.</w:t>
      </w:r>
    </w:p>
    <w:p w14:paraId="09B424F5" w14:textId="6F5FDD0E" w:rsidR="00FC020F" w:rsidRPr="00D84F06" w:rsidRDefault="00FC020F" w:rsidP="00FC020F">
      <w:pPr>
        <w:spacing w:before="240" w:after="240"/>
        <w:rPr>
          <w:rFonts w:ascii="Calibri" w:eastAsia="Calibri" w:hAnsi="Calibri" w:cs="Calibri"/>
          <w:lang w:val="en-US"/>
        </w:rPr>
      </w:pPr>
      <w:r w:rsidRPr="00D84F06">
        <w:rPr>
          <w:rFonts w:ascii="Calibri" w:eastAsia="Calibri" w:hAnsi="Calibri" w:cs="Calibri"/>
          <w:lang w:val="en-US"/>
        </w:rPr>
        <w:t>“This film is our New Year’s gift to Amsterdam, to the Netherlands, and in fact to the world,” say the creators. “A message of love and connection</w:t>
      </w:r>
      <w:r w:rsidR="00937524" w:rsidRPr="00D84F06">
        <w:rPr>
          <w:rFonts w:ascii="Calibri" w:eastAsia="Calibri" w:hAnsi="Calibri" w:cs="Calibri"/>
          <w:lang w:val="en-US"/>
        </w:rPr>
        <w:t xml:space="preserve">, </w:t>
      </w:r>
      <w:r w:rsidRPr="00D84F06">
        <w:rPr>
          <w:rFonts w:ascii="Calibri" w:eastAsia="Calibri" w:hAnsi="Calibri" w:cs="Calibri"/>
          <w:lang w:val="en-US"/>
        </w:rPr>
        <w:t>especially at a time when we need it more than ever.”</w:t>
      </w:r>
    </w:p>
    <w:p w14:paraId="3939BE59" w14:textId="0F14A62D" w:rsidR="00FC020F" w:rsidRPr="00D84F06" w:rsidRDefault="004F235C" w:rsidP="00FC020F">
      <w:pPr>
        <w:spacing w:before="240" w:after="240"/>
        <w:rPr>
          <w:rFonts w:ascii="Calibri" w:eastAsia="Calibri" w:hAnsi="Calibri" w:cs="Calibri"/>
          <w:lang w:val="en-US"/>
        </w:rPr>
      </w:pPr>
      <w:r w:rsidRPr="00D84F06">
        <w:rPr>
          <w:rFonts w:ascii="Calibri" w:eastAsia="Calibri" w:hAnsi="Calibri" w:cs="Calibri"/>
          <w:b/>
          <w:bCs/>
          <w:color w:val="C00000"/>
          <w:lang w:val="en-US"/>
        </w:rPr>
        <w:t>A passion project</w:t>
      </w:r>
      <w:r w:rsidR="00D84F06" w:rsidRPr="00D84F06">
        <w:rPr>
          <w:rFonts w:ascii="Calibri" w:eastAsia="Calibri" w:hAnsi="Calibri" w:cs="Calibri"/>
          <w:b/>
          <w:bCs/>
          <w:color w:val="C00000"/>
          <w:lang w:val="en-US"/>
        </w:rPr>
        <w:br/>
      </w:r>
      <w:r w:rsidR="00FC020F" w:rsidRPr="00D84F06">
        <w:rPr>
          <w:rFonts w:ascii="Calibri" w:eastAsia="Calibri" w:hAnsi="Calibri" w:cs="Calibri"/>
          <w:lang w:val="en-US"/>
        </w:rPr>
        <w:t xml:space="preserve">What began as a brief introduction grew into what film students call a passion project: a creative </w:t>
      </w:r>
      <w:r w:rsidR="00752E39" w:rsidRPr="00D84F06">
        <w:rPr>
          <w:rFonts w:ascii="Calibri" w:eastAsia="Calibri" w:hAnsi="Calibri" w:cs="Calibri"/>
          <w:lang w:val="en-US"/>
        </w:rPr>
        <w:t>endeavor</w:t>
      </w:r>
      <w:r w:rsidR="00FC020F" w:rsidRPr="00D84F06">
        <w:rPr>
          <w:rFonts w:ascii="Calibri" w:eastAsia="Calibri" w:hAnsi="Calibri" w:cs="Calibri"/>
          <w:lang w:val="en-US"/>
        </w:rPr>
        <w:t xml:space="preserve"> driven by belief rather than budget. Earlier this year, film student Olivia Mos approached the Eberhardje</w:t>
      </w:r>
      <w:r w:rsidR="008F3D09">
        <w:rPr>
          <w:rFonts w:ascii="Calibri" w:eastAsia="Calibri" w:hAnsi="Calibri" w:cs="Calibri"/>
          <w:lang w:val="en-US"/>
        </w:rPr>
        <w:t>s</w:t>
      </w:r>
      <w:r w:rsidR="00FC020F" w:rsidRPr="00D84F06">
        <w:rPr>
          <w:rFonts w:ascii="Calibri" w:eastAsia="Calibri" w:hAnsi="Calibri" w:cs="Calibri"/>
          <w:lang w:val="en-US"/>
        </w:rPr>
        <w:t xml:space="preserve"> team to support her documentary about the journey of a donor heart. </w:t>
      </w:r>
      <w:r w:rsidR="00831C20" w:rsidRPr="00D84F06">
        <w:rPr>
          <w:rFonts w:ascii="Calibri" w:eastAsia="Calibri" w:hAnsi="Calibri" w:cs="Calibri"/>
          <w:lang w:val="en-US"/>
        </w:rPr>
        <w:t xml:space="preserve">It </w:t>
      </w:r>
      <w:r w:rsidR="00FC020F" w:rsidRPr="00D84F06">
        <w:rPr>
          <w:rFonts w:ascii="Calibri" w:eastAsia="Calibri" w:hAnsi="Calibri" w:cs="Calibri"/>
          <w:lang w:val="en-US"/>
        </w:rPr>
        <w:t>immediate</w:t>
      </w:r>
      <w:r w:rsidR="00831C20" w:rsidRPr="00D84F06">
        <w:rPr>
          <w:rFonts w:ascii="Calibri" w:eastAsia="Calibri" w:hAnsi="Calibri" w:cs="Calibri"/>
          <w:lang w:val="en-US"/>
        </w:rPr>
        <w:t>ly felt like a good match</w:t>
      </w:r>
      <w:r w:rsidR="008F3D09">
        <w:rPr>
          <w:rFonts w:ascii="Calibri" w:eastAsia="Calibri" w:hAnsi="Calibri" w:cs="Calibri"/>
          <w:lang w:val="en-US"/>
        </w:rPr>
        <w:t>,</w:t>
      </w:r>
      <w:r w:rsidR="00831C20" w:rsidRPr="00D84F06">
        <w:rPr>
          <w:rFonts w:ascii="Calibri" w:eastAsia="Calibri" w:hAnsi="Calibri" w:cs="Calibri"/>
          <w:lang w:val="en-US"/>
        </w:rPr>
        <w:t xml:space="preserve"> </w:t>
      </w:r>
      <w:r w:rsidR="00FC020F" w:rsidRPr="00D84F06">
        <w:rPr>
          <w:rFonts w:ascii="Calibri" w:eastAsia="Calibri" w:hAnsi="Calibri" w:cs="Calibri"/>
          <w:lang w:val="en-US"/>
        </w:rPr>
        <w:t>w</w:t>
      </w:r>
      <w:r w:rsidR="00A8458B" w:rsidRPr="00D84F06">
        <w:rPr>
          <w:rFonts w:ascii="Calibri" w:eastAsia="Calibri" w:hAnsi="Calibri" w:cs="Calibri"/>
          <w:lang w:val="en-US"/>
        </w:rPr>
        <w:t xml:space="preserve">hich led to the </w:t>
      </w:r>
      <w:r w:rsidR="00FC020F" w:rsidRPr="00D84F06">
        <w:rPr>
          <w:rFonts w:ascii="Calibri" w:eastAsia="Calibri" w:hAnsi="Calibri" w:cs="Calibri"/>
          <w:lang w:val="en-US"/>
        </w:rPr>
        <w:t>question: could we create something meaningful together?</w:t>
      </w:r>
      <w:r w:rsidR="00E32A98">
        <w:rPr>
          <w:rFonts w:ascii="Calibri" w:eastAsia="Calibri" w:hAnsi="Calibri" w:cs="Calibri"/>
          <w:lang w:val="en-US"/>
        </w:rPr>
        <w:t xml:space="preserve"> </w:t>
      </w:r>
      <w:r w:rsidR="00FC020F" w:rsidRPr="00D84F06">
        <w:rPr>
          <w:rFonts w:ascii="Calibri" w:eastAsia="Calibri" w:hAnsi="Calibri" w:cs="Calibri"/>
          <w:lang w:val="en-US"/>
        </w:rPr>
        <w:t>That moment revived a long-held wish of Ineke and Résalieke</w:t>
      </w:r>
      <w:r w:rsidR="00A8458B" w:rsidRPr="00D84F06">
        <w:rPr>
          <w:rFonts w:ascii="Calibri" w:eastAsia="Calibri" w:hAnsi="Calibri" w:cs="Calibri"/>
          <w:lang w:val="en-US"/>
        </w:rPr>
        <w:t xml:space="preserve">, </w:t>
      </w:r>
      <w:r w:rsidR="00FC020F" w:rsidRPr="00D84F06">
        <w:rPr>
          <w:rFonts w:ascii="Calibri" w:eastAsia="Calibri" w:hAnsi="Calibri" w:cs="Calibri"/>
          <w:lang w:val="en-US"/>
        </w:rPr>
        <w:t xml:space="preserve">to create an Amsterdam version of the airport scene from Love Actually, a film that continues to resonate worldwide because of its universal </w:t>
      </w:r>
      <w:r w:rsidR="00502ED6" w:rsidRPr="00D84F06">
        <w:rPr>
          <w:rFonts w:ascii="Calibri" w:eastAsia="Calibri" w:hAnsi="Calibri" w:cs="Calibri"/>
          <w:lang w:val="en-US"/>
        </w:rPr>
        <w:t>message</w:t>
      </w:r>
      <w:r w:rsidR="00FC020F" w:rsidRPr="00D84F06">
        <w:rPr>
          <w:rFonts w:ascii="Calibri" w:eastAsia="Calibri" w:hAnsi="Calibri" w:cs="Calibri"/>
          <w:lang w:val="en-US"/>
        </w:rPr>
        <w:t xml:space="preserve"> of love.</w:t>
      </w:r>
    </w:p>
    <w:p w14:paraId="29333D92" w14:textId="2AE18D47" w:rsidR="00FC020F" w:rsidRPr="00D84F06" w:rsidRDefault="00FC020F" w:rsidP="00FC020F">
      <w:pPr>
        <w:spacing w:before="240" w:after="240"/>
        <w:rPr>
          <w:rFonts w:ascii="Calibri" w:eastAsia="Calibri" w:hAnsi="Calibri" w:cs="Calibri"/>
          <w:lang w:val="en-US"/>
        </w:rPr>
      </w:pPr>
      <w:r w:rsidRPr="00D84F06">
        <w:rPr>
          <w:rFonts w:ascii="Calibri" w:eastAsia="Calibri" w:hAnsi="Calibri" w:cs="Calibri"/>
          <w:lang w:val="en-US"/>
        </w:rPr>
        <w:t xml:space="preserve">Together with cinematographer Sil Weel and a team of young filmmakers, the idea quickly took shape. Equipment was borrowed, </w:t>
      </w:r>
      <w:r w:rsidR="005F7056">
        <w:rPr>
          <w:rFonts w:ascii="Calibri" w:eastAsia="Calibri" w:hAnsi="Calibri" w:cs="Calibri"/>
          <w:lang w:val="en-US"/>
        </w:rPr>
        <w:t>the</w:t>
      </w:r>
      <w:r w:rsidRPr="00D84F06">
        <w:rPr>
          <w:rFonts w:ascii="Calibri" w:eastAsia="Calibri" w:hAnsi="Calibri" w:cs="Calibri"/>
          <w:lang w:val="en-US"/>
        </w:rPr>
        <w:t xml:space="preserve"> crew assembled, and everyone contributed voluntarily. Dutch singer and storyteller Harry Slinger was invited to provide the voice-over. Paired with the visuals, his warm, unmistakably Amsterdam voice gives the film a sense of authenticity and human connection:</w:t>
      </w:r>
    </w:p>
    <w:p w14:paraId="4C6D1A46" w14:textId="3DD7FCD3" w:rsidR="00FC020F" w:rsidRPr="00D84F06" w:rsidRDefault="00FC020F" w:rsidP="0050648E">
      <w:pPr>
        <w:spacing w:before="240" w:after="240"/>
        <w:rPr>
          <w:rFonts w:ascii="Calibri" w:eastAsia="Calibri" w:hAnsi="Calibri" w:cs="Calibri"/>
          <w:lang w:val="en-US"/>
        </w:rPr>
      </w:pPr>
      <w:r w:rsidRPr="00D84F06">
        <w:rPr>
          <w:rFonts w:ascii="Calibri" w:eastAsia="Calibri" w:hAnsi="Calibri" w:cs="Calibri"/>
          <w:lang w:val="en-US"/>
        </w:rPr>
        <w:t>“</w:t>
      </w:r>
      <w:r w:rsidR="0050648E" w:rsidRPr="0050648E">
        <w:rPr>
          <w:rFonts w:ascii="Calibri" w:eastAsia="Calibri" w:hAnsi="Calibri" w:cs="Calibri"/>
          <w:lang w:val="en-US"/>
        </w:rPr>
        <w:t>Coming home and truly seeing one another, that’s what it’s all about.</w:t>
      </w:r>
      <w:r w:rsidR="0050648E">
        <w:rPr>
          <w:rFonts w:ascii="Calibri" w:eastAsia="Calibri" w:hAnsi="Calibri" w:cs="Calibri"/>
          <w:lang w:val="en-US"/>
        </w:rPr>
        <w:t xml:space="preserve"> </w:t>
      </w:r>
      <w:r w:rsidR="0050648E" w:rsidRPr="0050648E">
        <w:rPr>
          <w:rFonts w:ascii="Calibri" w:eastAsia="Calibri" w:hAnsi="Calibri" w:cs="Calibri"/>
          <w:lang w:val="en-US"/>
        </w:rPr>
        <w:t>Sometimes it’s so ordinary</w:t>
      </w:r>
      <w:r w:rsidR="0050648E">
        <w:rPr>
          <w:rFonts w:ascii="Calibri" w:eastAsia="Calibri" w:hAnsi="Calibri" w:cs="Calibri"/>
          <w:lang w:val="en-US"/>
        </w:rPr>
        <w:t xml:space="preserve"> </w:t>
      </w:r>
      <w:r w:rsidR="0050648E" w:rsidRPr="0050648E">
        <w:rPr>
          <w:rFonts w:ascii="Calibri" w:eastAsia="Calibri" w:hAnsi="Calibri" w:cs="Calibri"/>
          <w:lang w:val="en-US"/>
        </w:rPr>
        <w:t>you almost forget it’s there</w:t>
      </w:r>
      <w:r w:rsidR="008D06EF">
        <w:rPr>
          <w:rFonts w:ascii="Calibri" w:eastAsia="Calibri" w:hAnsi="Calibri" w:cs="Calibri"/>
          <w:lang w:val="en-US"/>
        </w:rPr>
        <w:t>. But if</w:t>
      </w:r>
      <w:r w:rsidR="0050648E" w:rsidRPr="0050648E">
        <w:rPr>
          <w:rFonts w:ascii="Calibri" w:eastAsia="Calibri" w:hAnsi="Calibri" w:cs="Calibri"/>
          <w:lang w:val="en-US"/>
        </w:rPr>
        <w:t xml:space="preserve"> you look for it</w:t>
      </w:r>
      <w:r w:rsidR="008D06EF">
        <w:rPr>
          <w:rFonts w:ascii="Calibri" w:eastAsia="Calibri" w:hAnsi="Calibri" w:cs="Calibri"/>
          <w:lang w:val="en-US"/>
        </w:rPr>
        <w:t xml:space="preserve">, </w:t>
      </w:r>
      <w:r w:rsidR="006C59E6">
        <w:rPr>
          <w:rFonts w:ascii="Calibri" w:eastAsia="Calibri" w:hAnsi="Calibri" w:cs="Calibri"/>
          <w:lang w:val="en-US"/>
        </w:rPr>
        <w:t>l</w:t>
      </w:r>
      <w:r w:rsidR="0050648E" w:rsidRPr="0050648E">
        <w:rPr>
          <w:rFonts w:ascii="Calibri" w:eastAsia="Calibri" w:hAnsi="Calibri" w:cs="Calibri"/>
          <w:lang w:val="en-US"/>
        </w:rPr>
        <w:t xml:space="preserve">ove actually is all </w:t>
      </w:r>
      <w:r w:rsidR="00752E39" w:rsidRPr="0050648E">
        <w:rPr>
          <w:rFonts w:ascii="Calibri" w:eastAsia="Calibri" w:hAnsi="Calibri" w:cs="Calibri"/>
          <w:lang w:val="en-US"/>
        </w:rPr>
        <w:t>around.</w:t>
      </w:r>
      <w:r w:rsidR="00752E39" w:rsidRPr="00D84F06">
        <w:rPr>
          <w:rFonts w:ascii="Calibri" w:eastAsia="Calibri" w:hAnsi="Calibri" w:cs="Calibri"/>
          <w:lang w:val="en-US"/>
        </w:rPr>
        <w:t>..</w:t>
      </w:r>
      <w:r w:rsidRPr="00D84F06">
        <w:rPr>
          <w:rFonts w:ascii="Calibri" w:eastAsia="Calibri" w:hAnsi="Calibri" w:cs="Calibri"/>
          <w:lang w:val="en-US"/>
        </w:rPr>
        <w:t>”</w:t>
      </w:r>
    </w:p>
    <w:p w14:paraId="75C3FA53" w14:textId="2C59CF7F" w:rsidR="00FC020F" w:rsidRPr="00D84F06" w:rsidRDefault="00FC020F" w:rsidP="00FC020F">
      <w:pPr>
        <w:spacing w:before="240" w:after="240"/>
        <w:rPr>
          <w:rFonts w:ascii="Calibri" w:eastAsia="Calibri" w:hAnsi="Calibri" w:cs="Calibri"/>
          <w:lang w:val="en-US"/>
        </w:rPr>
      </w:pPr>
      <w:r w:rsidRPr="006C59E6">
        <w:rPr>
          <w:rFonts w:ascii="Calibri" w:eastAsia="Calibri" w:hAnsi="Calibri" w:cs="Calibri"/>
          <w:b/>
          <w:bCs/>
          <w:color w:val="C00000"/>
          <w:lang w:val="en-US"/>
        </w:rPr>
        <w:t>A global message of connection</w:t>
      </w:r>
      <w:r w:rsidR="006C59E6">
        <w:rPr>
          <w:rFonts w:ascii="Calibri" w:eastAsia="Calibri" w:hAnsi="Calibri" w:cs="Calibri"/>
          <w:b/>
          <w:bCs/>
          <w:color w:val="C00000"/>
          <w:lang w:val="en-US"/>
        </w:rPr>
        <w:br/>
      </w:r>
      <w:r w:rsidRPr="00D84F06">
        <w:rPr>
          <w:rFonts w:ascii="Calibri" w:eastAsia="Calibri" w:hAnsi="Calibri" w:cs="Calibri"/>
          <w:lang w:val="en-US"/>
        </w:rPr>
        <w:t xml:space="preserve">The </w:t>
      </w:r>
      <w:proofErr w:type="spellStart"/>
      <w:r w:rsidRPr="00D84F06">
        <w:rPr>
          <w:rFonts w:ascii="Calibri" w:eastAsia="Calibri" w:hAnsi="Calibri" w:cs="Calibri"/>
          <w:lang w:val="en-US"/>
        </w:rPr>
        <w:t>Eberhardje</w:t>
      </w:r>
      <w:proofErr w:type="spellEnd"/>
      <w:r w:rsidRPr="00D84F06">
        <w:rPr>
          <w:rFonts w:ascii="Calibri" w:eastAsia="Calibri" w:hAnsi="Calibri" w:cs="Calibri"/>
          <w:lang w:val="en-US"/>
        </w:rPr>
        <w:t xml:space="preserve"> team is </w:t>
      </w:r>
      <w:hyperlink r:id="rId10" w:history="1">
        <w:r w:rsidRPr="00DF64D3">
          <w:rPr>
            <w:rStyle w:val="Hyperlink"/>
            <w:rFonts w:ascii="Calibri" w:eastAsia="Calibri" w:hAnsi="Calibri" w:cs="Calibri"/>
            <w:color w:val="C00000"/>
            <w:lang w:val="en-US"/>
          </w:rPr>
          <w:t>sharing the film</w:t>
        </w:r>
      </w:hyperlink>
      <w:r w:rsidRPr="00D84F06">
        <w:rPr>
          <w:rFonts w:ascii="Calibri" w:eastAsia="Calibri" w:hAnsi="Calibri" w:cs="Calibri"/>
          <w:lang w:val="en-US"/>
        </w:rPr>
        <w:t xml:space="preserve"> with</w:t>
      </w:r>
      <w:r w:rsidR="003E6D80" w:rsidRPr="00D84F06">
        <w:rPr>
          <w:rFonts w:ascii="Calibri" w:eastAsia="Calibri" w:hAnsi="Calibri" w:cs="Calibri"/>
          <w:lang w:val="en-US"/>
        </w:rPr>
        <w:t xml:space="preserve"> entrepreneurs who serve and sell the Eberhardjes, p</w:t>
      </w:r>
      <w:r w:rsidRPr="00D84F06">
        <w:rPr>
          <w:rFonts w:ascii="Calibri" w:eastAsia="Calibri" w:hAnsi="Calibri" w:cs="Calibri"/>
          <w:lang w:val="en-US"/>
        </w:rPr>
        <w:t xml:space="preserve">artners, customers, </w:t>
      </w:r>
      <w:r w:rsidR="00913DF1">
        <w:rPr>
          <w:rFonts w:ascii="Calibri" w:eastAsia="Calibri" w:hAnsi="Calibri" w:cs="Calibri"/>
          <w:lang w:val="en-US"/>
        </w:rPr>
        <w:t>t</w:t>
      </w:r>
      <w:r w:rsidRPr="00D84F06">
        <w:rPr>
          <w:rFonts w:ascii="Calibri" w:eastAsia="Calibri" w:hAnsi="Calibri" w:cs="Calibri"/>
          <w:lang w:val="en-US"/>
        </w:rPr>
        <w:t>he people of Amsterdam</w:t>
      </w:r>
      <w:r w:rsidR="0048335B" w:rsidRPr="00D84F06">
        <w:rPr>
          <w:rFonts w:ascii="Calibri" w:eastAsia="Calibri" w:hAnsi="Calibri" w:cs="Calibri"/>
          <w:lang w:val="en-US"/>
        </w:rPr>
        <w:t xml:space="preserve">, </w:t>
      </w:r>
      <w:r w:rsidRPr="00D84F06">
        <w:rPr>
          <w:rFonts w:ascii="Calibri" w:eastAsia="Calibri" w:hAnsi="Calibri" w:cs="Calibri"/>
          <w:lang w:val="en-US"/>
        </w:rPr>
        <w:t>and with audiences far beyond. The invitation is simple: share this short film of love and connection with as many people around the world as possible.</w:t>
      </w:r>
    </w:p>
    <w:p w14:paraId="11CD6226" w14:textId="191D4574" w:rsidR="0048335B" w:rsidRPr="00D84F06" w:rsidRDefault="00FC020F" w:rsidP="00FC020F">
      <w:pPr>
        <w:spacing w:before="240" w:after="240"/>
        <w:rPr>
          <w:rFonts w:ascii="Calibri" w:eastAsia="Calibri" w:hAnsi="Calibri" w:cs="Calibri"/>
          <w:lang w:val="en-US"/>
        </w:rPr>
      </w:pPr>
      <w:r w:rsidRPr="00D84F06">
        <w:rPr>
          <w:rFonts w:ascii="Calibri" w:eastAsia="Calibri" w:hAnsi="Calibri" w:cs="Calibri"/>
          <w:lang w:val="en-US"/>
        </w:rPr>
        <w:t>“What we hope to show,” the team concludes, “is that when you focus on the good in people, the most beautiful things can emerge. That</w:t>
      </w:r>
      <w:r w:rsidR="00913DF1">
        <w:rPr>
          <w:rFonts w:ascii="Calibri" w:eastAsia="Calibri" w:hAnsi="Calibri" w:cs="Calibri"/>
          <w:lang w:val="en-US"/>
        </w:rPr>
        <w:t xml:space="preserve"> is</w:t>
      </w:r>
      <w:r w:rsidRPr="00D84F06">
        <w:rPr>
          <w:rFonts w:ascii="Calibri" w:eastAsia="Calibri" w:hAnsi="Calibri" w:cs="Calibri"/>
          <w:lang w:val="en-US"/>
        </w:rPr>
        <w:t xml:space="preserve"> true for our </w:t>
      </w:r>
      <w:r w:rsidR="0048335B" w:rsidRPr="00D84F06">
        <w:rPr>
          <w:rFonts w:ascii="Calibri" w:eastAsia="Calibri" w:hAnsi="Calibri" w:cs="Calibri"/>
          <w:lang w:val="en-US"/>
        </w:rPr>
        <w:t xml:space="preserve">Eberhardjes, </w:t>
      </w:r>
      <w:r w:rsidRPr="00D84F06">
        <w:rPr>
          <w:rFonts w:ascii="Calibri" w:eastAsia="Calibri" w:hAnsi="Calibri" w:cs="Calibri"/>
          <w:lang w:val="en-US"/>
        </w:rPr>
        <w:t>and for this film. As we step into the new year</w:t>
      </w:r>
      <w:r w:rsidR="00752E39">
        <w:rPr>
          <w:rFonts w:ascii="Calibri" w:eastAsia="Calibri" w:hAnsi="Calibri" w:cs="Calibri"/>
          <w:lang w:val="en-US"/>
        </w:rPr>
        <w:t>,</w:t>
      </w:r>
      <w:r w:rsidRPr="00D84F06">
        <w:rPr>
          <w:rFonts w:ascii="Calibri" w:eastAsia="Calibri" w:hAnsi="Calibri" w:cs="Calibri"/>
          <w:lang w:val="en-US"/>
        </w:rPr>
        <w:t xml:space="preserve"> be kind to one another</w:t>
      </w:r>
      <w:r w:rsidR="00DF64D3">
        <w:rPr>
          <w:rFonts w:ascii="Calibri" w:eastAsia="Calibri" w:hAnsi="Calibri" w:cs="Calibri"/>
          <w:lang w:val="en-US"/>
        </w:rPr>
        <w:t>, that will give the best results</w:t>
      </w:r>
      <w:r w:rsidRPr="00D84F06">
        <w:rPr>
          <w:rFonts w:ascii="Calibri" w:eastAsia="Calibri" w:hAnsi="Calibri" w:cs="Calibri"/>
          <w:lang w:val="en-US"/>
        </w:rPr>
        <w:t>.”</w:t>
      </w:r>
    </w:p>
    <w:p w14:paraId="67CD22E4" w14:textId="77777777" w:rsidR="0048335B" w:rsidRDefault="0048335B" w:rsidP="00FC020F">
      <w:pPr>
        <w:spacing w:before="240" w:after="240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</w:p>
    <w:p w14:paraId="47C92787" w14:textId="77777777" w:rsidR="000166F2" w:rsidRPr="003B02DE" w:rsidRDefault="000166F2" w:rsidP="000166F2">
      <w:pPr>
        <w:rPr>
          <w:rFonts w:ascii="Calibri" w:hAnsi="Calibri" w:cs="Calibri"/>
          <w:sz w:val="20"/>
          <w:szCs w:val="20"/>
        </w:rPr>
      </w:pPr>
      <w:r w:rsidRPr="34F4015D">
        <w:rPr>
          <w:rFonts w:ascii="Calibri" w:hAnsi="Calibri" w:cs="Calibri"/>
          <w:b/>
          <w:bCs/>
          <w:sz w:val="32"/>
          <w:szCs w:val="32"/>
        </w:rPr>
        <w:t>Voor de pers</w:t>
      </w:r>
      <w:r>
        <w:rPr>
          <w:rFonts w:ascii="Calibri" w:hAnsi="Calibri" w:cs="Calibri"/>
          <w:b/>
          <w:bCs/>
          <w:sz w:val="32"/>
          <w:szCs w:val="32"/>
        </w:rPr>
        <w:br/>
      </w:r>
      <w:r w:rsidRPr="34F4015D">
        <w:rPr>
          <w:rFonts w:ascii="Calibri" w:hAnsi="Calibri" w:cs="Calibri"/>
          <w:sz w:val="20"/>
          <w:szCs w:val="20"/>
        </w:rPr>
        <w:t>Voor meer informatie, interview verzoeken of beeldmateriaal kunt u contact opnemen met:  </w:t>
      </w:r>
      <w:r>
        <w:br/>
      </w:r>
      <w:r w:rsidRPr="34F4015D">
        <w:rPr>
          <w:rFonts w:ascii="Calibri" w:hAnsi="Calibri" w:cs="Calibri"/>
          <w:sz w:val="20"/>
          <w:szCs w:val="20"/>
        </w:rPr>
        <w:t xml:space="preserve">Ineke Kuiper | tel: 06-42276336 | </w:t>
      </w:r>
      <w:hyperlink r:id="rId11">
        <w:r w:rsidRPr="34F4015D">
          <w:rPr>
            <w:rStyle w:val="Hyperlink"/>
            <w:rFonts w:ascii="Calibri" w:hAnsi="Calibri" w:cs="Calibri"/>
            <w:color w:val="C00000"/>
            <w:sz w:val="20"/>
            <w:szCs w:val="20"/>
          </w:rPr>
          <w:t>ineke@eberhardjes.nl</w:t>
        </w:r>
      </w:hyperlink>
      <w:r>
        <w:t xml:space="preserve"> </w:t>
      </w:r>
      <w:r w:rsidRPr="34F4015D">
        <w:rPr>
          <w:rFonts w:ascii="Calibri" w:hAnsi="Calibri" w:cs="Calibri"/>
          <w:sz w:val="20"/>
          <w:szCs w:val="20"/>
        </w:rPr>
        <w:t xml:space="preserve">of </w:t>
      </w:r>
      <w:r>
        <w:rPr>
          <w:rFonts w:ascii="Calibri" w:hAnsi="Calibri" w:cs="Calibri"/>
          <w:sz w:val="20"/>
          <w:szCs w:val="20"/>
        </w:rPr>
        <w:br/>
      </w:r>
      <w:proofErr w:type="spellStart"/>
      <w:r w:rsidRPr="34F4015D">
        <w:rPr>
          <w:rFonts w:ascii="Calibri" w:hAnsi="Calibri" w:cs="Calibri"/>
          <w:sz w:val="20"/>
          <w:szCs w:val="20"/>
        </w:rPr>
        <w:t>Résalieke</w:t>
      </w:r>
      <w:proofErr w:type="spellEnd"/>
      <w:r w:rsidRPr="34F4015D">
        <w:rPr>
          <w:rFonts w:ascii="Calibri" w:hAnsi="Calibri" w:cs="Calibri"/>
          <w:sz w:val="20"/>
          <w:szCs w:val="20"/>
        </w:rPr>
        <w:t xml:space="preserve"> Vlieger | </w:t>
      </w:r>
      <w:r>
        <w:rPr>
          <w:rFonts w:ascii="Calibri" w:hAnsi="Calibri" w:cs="Calibri"/>
          <w:sz w:val="20"/>
          <w:szCs w:val="20"/>
        </w:rPr>
        <w:t xml:space="preserve">tel: 06-50246519 | </w:t>
      </w:r>
      <w:r w:rsidRPr="34F4015D">
        <w:rPr>
          <w:rFonts w:ascii="Calibri" w:hAnsi="Calibri" w:cs="Calibri"/>
          <w:color w:val="C00000"/>
          <w:sz w:val="20"/>
          <w:szCs w:val="20"/>
        </w:rPr>
        <w:t>resalieke@eberhardjes.nl </w:t>
      </w:r>
      <w:r>
        <w:br/>
      </w:r>
      <w:r>
        <w:br/>
      </w:r>
      <w:r w:rsidRPr="34F4015D">
        <w:rPr>
          <w:rFonts w:ascii="Calibri" w:hAnsi="Calibri" w:cs="Calibri"/>
          <w:b/>
          <w:bCs/>
          <w:sz w:val="20"/>
          <w:szCs w:val="20"/>
        </w:rPr>
        <w:t xml:space="preserve">Meer informatie over de </w:t>
      </w:r>
      <w:proofErr w:type="spellStart"/>
      <w:r w:rsidRPr="34F4015D">
        <w:rPr>
          <w:rFonts w:ascii="Calibri" w:hAnsi="Calibri" w:cs="Calibri"/>
          <w:b/>
          <w:bCs/>
          <w:sz w:val="20"/>
          <w:szCs w:val="20"/>
        </w:rPr>
        <w:t>Eberhardjes</w:t>
      </w:r>
      <w:proofErr w:type="spellEnd"/>
      <w:r w:rsidRPr="34F4015D">
        <w:rPr>
          <w:rFonts w:ascii="Calibri" w:hAnsi="Calibri" w:cs="Calibri"/>
          <w:sz w:val="20"/>
          <w:szCs w:val="20"/>
        </w:rPr>
        <w:t> </w:t>
      </w:r>
      <w:r>
        <w:br/>
      </w:r>
      <w:r w:rsidRPr="34F4015D">
        <w:rPr>
          <w:rFonts w:ascii="Calibri" w:hAnsi="Calibri" w:cs="Calibri"/>
          <w:sz w:val="20"/>
          <w:szCs w:val="20"/>
        </w:rPr>
        <w:t xml:space="preserve">Het </w:t>
      </w:r>
      <w:proofErr w:type="spellStart"/>
      <w:r w:rsidRPr="34F4015D">
        <w:rPr>
          <w:rFonts w:ascii="Calibri" w:hAnsi="Calibri" w:cs="Calibri"/>
          <w:sz w:val="20"/>
          <w:szCs w:val="20"/>
        </w:rPr>
        <w:t>Eberhardje</w:t>
      </w:r>
      <w:proofErr w:type="spellEnd"/>
      <w:r w:rsidRPr="34F4015D">
        <w:rPr>
          <w:rFonts w:ascii="Calibri" w:hAnsi="Calibri" w:cs="Calibri"/>
          <w:sz w:val="20"/>
          <w:szCs w:val="20"/>
        </w:rPr>
        <w:t xml:space="preserve"> is hét koekje van Amsterdam, symbool voor verbinding. Het koekje is vernoemd naar </w:t>
      </w:r>
      <w:proofErr w:type="spellStart"/>
      <w:r w:rsidRPr="34F4015D">
        <w:rPr>
          <w:rFonts w:ascii="Calibri" w:hAnsi="Calibri" w:cs="Calibri"/>
          <w:sz w:val="20"/>
          <w:szCs w:val="20"/>
        </w:rPr>
        <w:t>Eberhard</w:t>
      </w:r>
      <w:proofErr w:type="spellEnd"/>
      <w:r w:rsidRPr="34F4015D">
        <w:rPr>
          <w:rFonts w:ascii="Calibri" w:hAnsi="Calibri" w:cs="Calibri"/>
          <w:sz w:val="20"/>
          <w:szCs w:val="20"/>
        </w:rPr>
        <w:t xml:space="preserve"> van der Laan, oud-burgemeester van Amsterdam, die de oproep deed: </w:t>
      </w:r>
      <w:r w:rsidRPr="34F4015D">
        <w:rPr>
          <w:rFonts w:ascii="Calibri" w:hAnsi="Calibri" w:cs="Calibri"/>
          <w:i/>
          <w:iCs/>
          <w:sz w:val="20"/>
          <w:szCs w:val="20"/>
        </w:rPr>
        <w:t>"Zorg goed voor onze stad en voor elkaar."</w:t>
      </w:r>
      <w:r w:rsidRPr="34F4015D">
        <w:rPr>
          <w:rFonts w:ascii="Calibri" w:hAnsi="Calibri" w:cs="Calibri"/>
          <w:sz w:val="20"/>
          <w:szCs w:val="20"/>
        </w:rPr>
        <w:t xml:space="preserve">  </w:t>
      </w:r>
      <w:r>
        <w:br/>
      </w:r>
      <w:r>
        <w:br/>
      </w:r>
      <w:r w:rsidRPr="34F4015D">
        <w:rPr>
          <w:rFonts w:ascii="Calibri" w:hAnsi="Calibri" w:cs="Calibri"/>
          <w:sz w:val="20"/>
          <w:szCs w:val="20"/>
        </w:rPr>
        <w:t xml:space="preserve">De opbrengsten van de </w:t>
      </w:r>
      <w:proofErr w:type="spellStart"/>
      <w:r w:rsidRPr="34F4015D">
        <w:rPr>
          <w:rFonts w:ascii="Calibri" w:hAnsi="Calibri" w:cs="Calibri"/>
          <w:sz w:val="20"/>
          <w:szCs w:val="20"/>
        </w:rPr>
        <w:t>Eberhardjes</w:t>
      </w:r>
      <w:proofErr w:type="spellEnd"/>
      <w:r w:rsidRPr="34F4015D">
        <w:rPr>
          <w:rFonts w:ascii="Calibri" w:hAnsi="Calibri" w:cs="Calibri"/>
          <w:sz w:val="20"/>
          <w:szCs w:val="20"/>
        </w:rPr>
        <w:t xml:space="preserve"> gaan naar verbindende projecten in de stad. Voor financiële donaties werkt Stichting </w:t>
      </w:r>
      <w:proofErr w:type="spellStart"/>
      <w:r w:rsidRPr="34F4015D">
        <w:rPr>
          <w:rFonts w:ascii="Calibri" w:hAnsi="Calibri" w:cs="Calibri"/>
          <w:sz w:val="20"/>
          <w:szCs w:val="20"/>
        </w:rPr>
        <w:t>Eberhardjes</w:t>
      </w:r>
      <w:proofErr w:type="spellEnd"/>
      <w:r w:rsidRPr="34F4015D">
        <w:rPr>
          <w:rFonts w:ascii="Calibri" w:hAnsi="Calibri" w:cs="Calibri"/>
          <w:sz w:val="20"/>
          <w:szCs w:val="20"/>
        </w:rPr>
        <w:t xml:space="preserve"> Amsterdam onder andere samen met </w:t>
      </w:r>
      <w:r>
        <w:rPr>
          <w:rFonts w:ascii="Calibri" w:hAnsi="Calibri" w:cs="Calibri"/>
          <w:sz w:val="20"/>
          <w:szCs w:val="20"/>
        </w:rPr>
        <w:t xml:space="preserve">Stichting </w:t>
      </w:r>
      <w:r w:rsidRPr="34F4015D">
        <w:rPr>
          <w:rFonts w:ascii="Calibri" w:hAnsi="Calibri" w:cs="Calibri"/>
          <w:sz w:val="20"/>
          <w:szCs w:val="20"/>
        </w:rPr>
        <w:t xml:space="preserve">Mensen Maken Amsterdam. Daarnaast doneert de stichting in natura, zoals jaarlijks bij de Vrijheidsmaaltijden in Amsterdam. Wie </w:t>
      </w:r>
      <w:proofErr w:type="spellStart"/>
      <w:r w:rsidRPr="34F4015D">
        <w:rPr>
          <w:rFonts w:ascii="Calibri" w:hAnsi="Calibri" w:cs="Calibri"/>
          <w:sz w:val="20"/>
          <w:szCs w:val="20"/>
        </w:rPr>
        <w:t>Eberhardjes</w:t>
      </w:r>
      <w:proofErr w:type="spellEnd"/>
      <w:r w:rsidRPr="34F4015D">
        <w:rPr>
          <w:rFonts w:ascii="Calibri" w:hAnsi="Calibri" w:cs="Calibri"/>
          <w:sz w:val="20"/>
          <w:szCs w:val="20"/>
        </w:rPr>
        <w:t xml:space="preserve"> serveert, (ver)koopt of eet, draagt dus direct bij aan het mooier maken van Amsterdam.</w:t>
      </w:r>
    </w:p>
    <w:p w14:paraId="0AFE52C4" w14:textId="77777777" w:rsidR="000166F2" w:rsidRPr="00BA5427" w:rsidRDefault="000166F2" w:rsidP="000166F2">
      <w:pPr>
        <w:rPr>
          <w:rFonts w:ascii="Calibri" w:hAnsi="Calibri" w:cs="Calibri"/>
          <w:b/>
          <w:bCs/>
          <w:sz w:val="20"/>
          <w:szCs w:val="20"/>
        </w:rPr>
      </w:pPr>
      <w:r w:rsidRPr="34F4015D">
        <w:rPr>
          <w:rFonts w:ascii="Calibri" w:hAnsi="Calibri" w:cs="Calibri"/>
          <w:b/>
          <w:bCs/>
          <w:sz w:val="20"/>
          <w:szCs w:val="20"/>
        </w:rPr>
        <w:t>Overige interessante links:</w:t>
      </w:r>
    </w:p>
    <w:p w14:paraId="1F00F24C" w14:textId="77777777" w:rsidR="004347E6" w:rsidRDefault="004347E6" w:rsidP="004347E6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hyperlink r:id="rId12" w:history="1">
        <w:r w:rsidRPr="00DB6D1C">
          <w:rPr>
            <w:rStyle w:val="Hyperlink"/>
            <w:rFonts w:ascii="Calibri" w:hAnsi="Calibri" w:cs="Calibri"/>
            <w:color w:val="C00000"/>
            <w:sz w:val="20"/>
            <w:szCs w:val="20"/>
          </w:rPr>
          <w:t>Download naar persberichten</w:t>
        </w:r>
      </w:hyperlink>
      <w:r>
        <w:rPr>
          <w:rFonts w:ascii="Calibri" w:hAnsi="Calibri" w:cs="Calibri"/>
          <w:sz w:val="20"/>
          <w:szCs w:val="20"/>
        </w:rPr>
        <w:t xml:space="preserve"> in het Engels en Nederlands</w:t>
      </w:r>
    </w:p>
    <w:p w14:paraId="53ECEDA7" w14:textId="77777777" w:rsidR="000166F2" w:rsidRPr="005B57EA" w:rsidRDefault="000166F2" w:rsidP="000166F2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hyperlink r:id="rId13" w:history="1">
        <w:r w:rsidRPr="00F46FF6">
          <w:rPr>
            <w:rStyle w:val="Hyperlink"/>
            <w:rFonts w:ascii="Calibri" w:hAnsi="Calibri" w:cs="Calibri"/>
            <w:color w:val="C00000"/>
            <w:sz w:val="20"/>
            <w:szCs w:val="20"/>
          </w:rPr>
          <w:t xml:space="preserve">Download of bekijk hier de films en </w:t>
        </w:r>
        <w:proofErr w:type="spellStart"/>
        <w:r w:rsidRPr="00F46FF6">
          <w:rPr>
            <w:rStyle w:val="Hyperlink"/>
            <w:rFonts w:ascii="Calibri" w:hAnsi="Calibri" w:cs="Calibri"/>
            <w:color w:val="C00000"/>
            <w:sz w:val="20"/>
            <w:szCs w:val="20"/>
          </w:rPr>
          <w:t>stills</w:t>
        </w:r>
        <w:proofErr w:type="spellEnd"/>
      </w:hyperlink>
      <w:r>
        <w:rPr>
          <w:rFonts w:ascii="Calibri" w:hAnsi="Calibri" w:cs="Calibri"/>
          <w:sz w:val="20"/>
          <w:szCs w:val="20"/>
        </w:rPr>
        <w:t xml:space="preserve"> voor eigen gebruik (met en zonder ondertiteling NL/ENG) </w:t>
      </w:r>
    </w:p>
    <w:p w14:paraId="43660C3D" w14:textId="77777777" w:rsidR="000166F2" w:rsidRDefault="000166F2" w:rsidP="000166F2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r w:rsidRPr="005B57EA">
        <w:rPr>
          <w:rFonts w:ascii="Calibri" w:hAnsi="Calibri" w:cs="Calibri"/>
          <w:sz w:val="20"/>
          <w:szCs w:val="20"/>
        </w:rPr>
        <w:t xml:space="preserve">Beeldmateriaal </w:t>
      </w:r>
      <w:proofErr w:type="spellStart"/>
      <w:r w:rsidRPr="005B57EA">
        <w:rPr>
          <w:rFonts w:ascii="Calibri" w:hAnsi="Calibri" w:cs="Calibri"/>
          <w:sz w:val="20"/>
          <w:szCs w:val="20"/>
        </w:rPr>
        <w:t>Eberhardjes</w:t>
      </w:r>
      <w:proofErr w:type="spellEnd"/>
      <w:r w:rsidRPr="005B57EA">
        <w:rPr>
          <w:rFonts w:ascii="Calibri" w:hAnsi="Calibri" w:cs="Calibri"/>
          <w:sz w:val="20"/>
          <w:szCs w:val="20"/>
        </w:rPr>
        <w:t xml:space="preserve">: </w:t>
      </w:r>
      <w:hyperlink r:id="rId14" w:history="1">
        <w:r w:rsidRPr="00CF3900">
          <w:rPr>
            <w:rStyle w:val="Hyperlink"/>
            <w:rFonts w:ascii="Calibri" w:hAnsi="Calibri" w:cs="Calibri"/>
            <w:color w:val="C00000"/>
            <w:sz w:val="20"/>
            <w:szCs w:val="20"/>
          </w:rPr>
          <w:t>https://www.eberhardjes.nl/downloads/beeldmateriaal</w:t>
        </w:r>
      </w:hyperlink>
    </w:p>
    <w:p w14:paraId="3CF06191" w14:textId="77777777" w:rsidR="000166F2" w:rsidRDefault="000166F2" w:rsidP="000166F2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r w:rsidRPr="34F4015D">
        <w:rPr>
          <w:rFonts w:ascii="Calibri" w:hAnsi="Calibri" w:cs="Calibri"/>
          <w:sz w:val="20"/>
          <w:szCs w:val="20"/>
        </w:rPr>
        <w:t xml:space="preserve">Volg ons nieuws via </w:t>
      </w:r>
      <w:hyperlink r:id="rId15">
        <w:r w:rsidRPr="34F4015D">
          <w:rPr>
            <w:rStyle w:val="Hyperlink"/>
            <w:rFonts w:ascii="Calibri" w:hAnsi="Calibri" w:cs="Calibri"/>
            <w:color w:val="C00000"/>
            <w:sz w:val="20"/>
            <w:szCs w:val="20"/>
          </w:rPr>
          <w:t>www.eberhardjes.nl/nieuws</w:t>
        </w:r>
      </w:hyperlink>
    </w:p>
    <w:p w14:paraId="6CDBD69C" w14:textId="77777777" w:rsidR="000166F2" w:rsidRDefault="000166F2" w:rsidP="000166F2">
      <w:pPr>
        <w:pStyle w:val="Lijstalinea"/>
        <w:numPr>
          <w:ilvl w:val="0"/>
          <w:numId w:val="9"/>
        </w:numPr>
        <w:ind w:right="-426"/>
        <w:rPr>
          <w:rFonts w:ascii="Calibri" w:hAnsi="Calibri" w:cs="Calibri"/>
          <w:sz w:val="20"/>
          <w:szCs w:val="20"/>
        </w:rPr>
      </w:pPr>
      <w:hyperlink r:id="rId16" w:history="1">
        <w:r w:rsidRPr="0089236F">
          <w:rPr>
            <w:rStyle w:val="Hyperlink"/>
            <w:rFonts w:ascii="Calibri" w:hAnsi="Calibri" w:cs="Calibri"/>
            <w:color w:val="C00000"/>
            <w:sz w:val="20"/>
            <w:szCs w:val="20"/>
          </w:rPr>
          <w:t>Lees hier meer over de projecten</w:t>
        </w:r>
      </w:hyperlink>
      <w:r>
        <w:rPr>
          <w:rFonts w:ascii="Calibri" w:hAnsi="Calibri" w:cs="Calibri"/>
          <w:sz w:val="20"/>
          <w:szCs w:val="20"/>
        </w:rPr>
        <w:t xml:space="preserve"> via Stichting </w:t>
      </w:r>
      <w:proofErr w:type="spellStart"/>
      <w:r>
        <w:rPr>
          <w:rFonts w:ascii="Calibri" w:hAnsi="Calibri" w:cs="Calibri"/>
          <w:sz w:val="20"/>
          <w:szCs w:val="20"/>
        </w:rPr>
        <w:t>Eberhardjes</w:t>
      </w:r>
      <w:proofErr w:type="spellEnd"/>
      <w:r>
        <w:rPr>
          <w:rFonts w:ascii="Calibri" w:hAnsi="Calibri" w:cs="Calibri"/>
          <w:sz w:val="20"/>
          <w:szCs w:val="20"/>
        </w:rPr>
        <w:t xml:space="preserve"> Amsterdam</w:t>
      </w:r>
    </w:p>
    <w:p w14:paraId="48C4FDD5" w14:textId="77777777" w:rsidR="000166F2" w:rsidRPr="005E4CF3" w:rsidRDefault="000166F2" w:rsidP="000166F2">
      <w:pPr>
        <w:ind w:right="-426"/>
        <w:rPr>
          <w:rFonts w:ascii="Calibri" w:eastAsia="Calibri" w:hAnsi="Calibri" w:cs="Calibri"/>
          <w:b/>
          <w:bCs/>
          <w:sz w:val="20"/>
          <w:szCs w:val="20"/>
        </w:rPr>
      </w:pPr>
      <w:r w:rsidRPr="34F4015D">
        <w:rPr>
          <w:rFonts w:ascii="Calibri" w:eastAsia="Calibri" w:hAnsi="Calibri" w:cs="Calibri"/>
          <w:b/>
          <w:bCs/>
          <w:sz w:val="20"/>
          <w:szCs w:val="20"/>
        </w:rPr>
        <w:t xml:space="preserve">Volg de </w:t>
      </w:r>
      <w:proofErr w:type="spellStart"/>
      <w:r w:rsidRPr="34F4015D">
        <w:rPr>
          <w:rFonts w:ascii="Calibri" w:eastAsia="Calibri" w:hAnsi="Calibri" w:cs="Calibri"/>
          <w:b/>
          <w:bCs/>
          <w:sz w:val="20"/>
          <w:szCs w:val="20"/>
        </w:rPr>
        <w:t>Eberhardjes</w:t>
      </w:r>
      <w:proofErr w:type="spellEnd"/>
      <w:r w:rsidRPr="34F4015D">
        <w:rPr>
          <w:rFonts w:ascii="Calibri" w:eastAsia="Calibri" w:hAnsi="Calibri" w:cs="Calibri"/>
          <w:b/>
          <w:bCs/>
          <w:sz w:val="20"/>
          <w:szCs w:val="20"/>
        </w:rPr>
        <w:t xml:space="preserve"> online en via sociale media:</w:t>
      </w:r>
    </w:p>
    <w:p w14:paraId="484AA23B" w14:textId="77777777" w:rsidR="000166F2" w:rsidRPr="005E4CF3" w:rsidRDefault="000166F2" w:rsidP="000166F2">
      <w:pPr>
        <w:pStyle w:val="Lijstalinea"/>
        <w:numPr>
          <w:ilvl w:val="0"/>
          <w:numId w:val="7"/>
        </w:numPr>
        <w:ind w:right="-426"/>
        <w:rPr>
          <w:rFonts w:ascii="Calibri" w:eastAsia="Calibri" w:hAnsi="Calibri" w:cs="Calibri"/>
          <w:color w:val="000000"/>
          <w:sz w:val="20"/>
          <w:szCs w:val="20"/>
        </w:rPr>
      </w:pPr>
      <w:r w:rsidRPr="005E4CF3">
        <w:rPr>
          <w:rFonts w:ascii="Calibri" w:eastAsia="Calibri" w:hAnsi="Calibri" w:cs="Calibri"/>
          <w:color w:val="000000"/>
          <w:sz w:val="20"/>
          <w:szCs w:val="20"/>
        </w:rPr>
        <w:t xml:space="preserve">Website: </w:t>
      </w:r>
      <w:hyperlink r:id="rId17">
        <w:r w:rsidRPr="005E4CF3">
          <w:rPr>
            <w:rFonts w:ascii="Calibri" w:eastAsia="Calibri" w:hAnsi="Calibri" w:cs="Calibri"/>
            <w:color w:val="C00000"/>
            <w:sz w:val="20"/>
            <w:szCs w:val="20"/>
            <w:u w:val="single"/>
          </w:rPr>
          <w:t>www.eberhardjes.nl</w:t>
        </w:r>
      </w:hyperlink>
    </w:p>
    <w:p w14:paraId="723E80B4" w14:textId="77777777" w:rsidR="000166F2" w:rsidRPr="005E4CF3" w:rsidRDefault="000166F2" w:rsidP="000166F2">
      <w:pPr>
        <w:pStyle w:val="Lijstalinea"/>
        <w:numPr>
          <w:ilvl w:val="0"/>
          <w:numId w:val="7"/>
        </w:numPr>
        <w:ind w:right="-426"/>
        <w:rPr>
          <w:rFonts w:ascii="Calibri" w:eastAsia="Calibri" w:hAnsi="Calibri" w:cs="Calibri"/>
          <w:color w:val="000000"/>
          <w:sz w:val="20"/>
          <w:szCs w:val="20"/>
        </w:rPr>
      </w:pPr>
      <w:r w:rsidRPr="005E4CF3">
        <w:rPr>
          <w:rFonts w:ascii="Calibri" w:eastAsia="Calibri" w:hAnsi="Calibri" w:cs="Calibri"/>
          <w:color w:val="000000"/>
          <w:sz w:val="20"/>
          <w:szCs w:val="20"/>
        </w:rPr>
        <w:t xml:space="preserve">Facebook: </w:t>
      </w:r>
      <w:hyperlink r:id="rId18">
        <w:r w:rsidRPr="005E4CF3">
          <w:rPr>
            <w:rFonts w:ascii="Calibri" w:eastAsia="Calibri" w:hAnsi="Calibri" w:cs="Calibri"/>
            <w:color w:val="C00000"/>
            <w:sz w:val="20"/>
            <w:szCs w:val="20"/>
            <w:u w:val="single"/>
          </w:rPr>
          <w:t>www.facebook.com/eberhardjes</w:t>
        </w:r>
      </w:hyperlink>
    </w:p>
    <w:p w14:paraId="62DC8056" w14:textId="77777777" w:rsidR="000166F2" w:rsidRPr="005E4CF3" w:rsidRDefault="000166F2" w:rsidP="000166F2">
      <w:pPr>
        <w:pStyle w:val="Lijstalinea"/>
        <w:numPr>
          <w:ilvl w:val="0"/>
          <w:numId w:val="7"/>
        </w:numPr>
        <w:ind w:right="-426"/>
        <w:rPr>
          <w:rFonts w:ascii="Calibri" w:eastAsia="Calibri" w:hAnsi="Calibri" w:cs="Calibri"/>
          <w:color w:val="C00000"/>
          <w:sz w:val="20"/>
          <w:szCs w:val="20"/>
        </w:rPr>
      </w:pPr>
      <w:r w:rsidRPr="005E4CF3">
        <w:rPr>
          <w:rFonts w:ascii="Calibri" w:eastAsia="Calibri" w:hAnsi="Calibri" w:cs="Calibri"/>
          <w:color w:val="000000"/>
          <w:sz w:val="20"/>
          <w:szCs w:val="20"/>
        </w:rPr>
        <w:t xml:space="preserve">Instagram: </w:t>
      </w:r>
      <w:hyperlink r:id="rId19">
        <w:r w:rsidRPr="005E4CF3">
          <w:rPr>
            <w:rFonts w:ascii="Calibri" w:eastAsia="Calibri" w:hAnsi="Calibri" w:cs="Calibri"/>
            <w:color w:val="C00000"/>
            <w:sz w:val="20"/>
            <w:szCs w:val="20"/>
            <w:u w:val="single"/>
          </w:rPr>
          <w:t>www.instagram.com/eberhardjes</w:t>
        </w:r>
      </w:hyperlink>
    </w:p>
    <w:p w14:paraId="40344254" w14:textId="77777777" w:rsidR="000166F2" w:rsidRPr="00AF6330" w:rsidRDefault="000166F2" w:rsidP="000166F2">
      <w:pPr>
        <w:pStyle w:val="Lijstalinea"/>
        <w:numPr>
          <w:ilvl w:val="0"/>
          <w:numId w:val="7"/>
        </w:numPr>
        <w:ind w:right="-426"/>
        <w:rPr>
          <w:rFonts w:ascii="Calibri" w:eastAsia="Calibri" w:hAnsi="Calibri" w:cs="Calibri"/>
          <w:color w:val="C00000"/>
          <w:sz w:val="20"/>
          <w:szCs w:val="20"/>
        </w:rPr>
      </w:pPr>
      <w:r w:rsidRPr="34F401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inkedIn: </w:t>
      </w:r>
      <w:hyperlink r:id="rId20">
        <w:r w:rsidRPr="34F4015D">
          <w:rPr>
            <w:rFonts w:ascii="Calibri" w:eastAsia="Calibri" w:hAnsi="Calibri" w:cs="Calibri"/>
            <w:color w:val="C00000"/>
            <w:sz w:val="20"/>
            <w:szCs w:val="20"/>
            <w:u w:val="single"/>
          </w:rPr>
          <w:t>www.linkedin.com/company/eberhardjes</w:t>
        </w:r>
      </w:hyperlink>
    </w:p>
    <w:p w14:paraId="6F0750A4" w14:textId="06AE8A51" w:rsidR="34F4015D" w:rsidRDefault="34F4015D" w:rsidP="34F4015D"/>
    <w:sectPr w:rsidR="34F4015D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F441" w14:textId="77777777" w:rsidR="00507835" w:rsidRDefault="00507835" w:rsidP="00363094">
      <w:pPr>
        <w:spacing w:after="0" w:line="240" w:lineRule="auto"/>
      </w:pPr>
      <w:r>
        <w:separator/>
      </w:r>
    </w:p>
  </w:endnote>
  <w:endnote w:type="continuationSeparator" w:id="0">
    <w:p w14:paraId="5D68CB59" w14:textId="77777777" w:rsidR="00507835" w:rsidRDefault="00507835" w:rsidP="0036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7EE0" w14:textId="77777777" w:rsidR="00507835" w:rsidRDefault="00507835" w:rsidP="00363094">
      <w:pPr>
        <w:spacing w:after="0" w:line="240" w:lineRule="auto"/>
      </w:pPr>
      <w:r>
        <w:separator/>
      </w:r>
    </w:p>
  </w:footnote>
  <w:footnote w:type="continuationSeparator" w:id="0">
    <w:p w14:paraId="0E5E817F" w14:textId="77777777" w:rsidR="00507835" w:rsidRDefault="00507835" w:rsidP="0036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6725" w14:textId="7E05182C" w:rsidR="00363094" w:rsidRDefault="00363094" w:rsidP="00363094">
    <w:pPr>
      <w:pStyle w:val="Koptekst"/>
      <w:jc w:val="right"/>
    </w:pPr>
    <w:r>
      <w:rPr>
        <w:noProof/>
      </w:rPr>
      <w:drawing>
        <wp:inline distT="0" distB="0" distL="0" distR="0" wp14:anchorId="247D51E9" wp14:editId="4609E191">
          <wp:extent cx="1835981" cy="1297352"/>
          <wp:effectExtent l="0" t="0" r="0" b="0"/>
          <wp:docPr id="1899947320" name="Afbeelding 1" descr="Afbeelding met Graphics, schermopname, logo, Karm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947320" name="Afbeelding 1" descr="Afbeelding met Graphics, schermopname, logo, Karmij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698" cy="132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504F"/>
    <w:multiLevelType w:val="hybridMultilevel"/>
    <w:tmpl w:val="59F0A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275"/>
    <w:multiLevelType w:val="hybridMultilevel"/>
    <w:tmpl w:val="2FD42214"/>
    <w:lvl w:ilvl="0" w:tplc="DC66BC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66E3"/>
    <w:multiLevelType w:val="multilevel"/>
    <w:tmpl w:val="BFE43E9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6E2446"/>
    <w:multiLevelType w:val="hybridMultilevel"/>
    <w:tmpl w:val="0748C2A0"/>
    <w:lvl w:ilvl="0" w:tplc="F886CA2A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B79C9"/>
    <w:multiLevelType w:val="hybridMultilevel"/>
    <w:tmpl w:val="CFDEEF4C"/>
    <w:lvl w:ilvl="0" w:tplc="DC66BCA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53225"/>
    <w:multiLevelType w:val="hybridMultilevel"/>
    <w:tmpl w:val="E264C8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7E1A11"/>
    <w:multiLevelType w:val="hybridMultilevel"/>
    <w:tmpl w:val="7C9CDF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02DF3"/>
    <w:multiLevelType w:val="hybridMultilevel"/>
    <w:tmpl w:val="03982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74089"/>
    <w:multiLevelType w:val="hybridMultilevel"/>
    <w:tmpl w:val="06B8F8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791597">
    <w:abstractNumId w:val="6"/>
  </w:num>
  <w:num w:numId="2" w16cid:durableId="806775767">
    <w:abstractNumId w:val="2"/>
  </w:num>
  <w:num w:numId="3" w16cid:durableId="39323076">
    <w:abstractNumId w:val="5"/>
  </w:num>
  <w:num w:numId="4" w16cid:durableId="1378508868">
    <w:abstractNumId w:val="7"/>
  </w:num>
  <w:num w:numId="5" w16cid:durableId="1849755961">
    <w:abstractNumId w:val="1"/>
  </w:num>
  <w:num w:numId="6" w16cid:durableId="1886985956">
    <w:abstractNumId w:val="4"/>
  </w:num>
  <w:num w:numId="7" w16cid:durableId="1293366233">
    <w:abstractNumId w:val="3"/>
  </w:num>
  <w:num w:numId="8" w16cid:durableId="1780489127">
    <w:abstractNumId w:val="0"/>
  </w:num>
  <w:num w:numId="9" w16cid:durableId="1892691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B5"/>
    <w:rsid w:val="000166F2"/>
    <w:rsid w:val="000368F3"/>
    <w:rsid w:val="00056B13"/>
    <w:rsid w:val="000737EF"/>
    <w:rsid w:val="00093AAA"/>
    <w:rsid w:val="000A7329"/>
    <w:rsid w:val="000C4ED3"/>
    <w:rsid w:val="000F754E"/>
    <w:rsid w:val="00121058"/>
    <w:rsid w:val="001212F0"/>
    <w:rsid w:val="0012EA23"/>
    <w:rsid w:val="00141AE0"/>
    <w:rsid w:val="00142219"/>
    <w:rsid w:val="00155D4E"/>
    <w:rsid w:val="00157733"/>
    <w:rsid w:val="00161673"/>
    <w:rsid w:val="0018466A"/>
    <w:rsid w:val="00191C0D"/>
    <w:rsid w:val="001A2AD7"/>
    <w:rsid w:val="001D4845"/>
    <w:rsid w:val="001E137D"/>
    <w:rsid w:val="001F032D"/>
    <w:rsid w:val="00200272"/>
    <w:rsid w:val="00204F26"/>
    <w:rsid w:val="002164D3"/>
    <w:rsid w:val="0023447F"/>
    <w:rsid w:val="0024665C"/>
    <w:rsid w:val="00263D2A"/>
    <w:rsid w:val="00284243"/>
    <w:rsid w:val="002874F3"/>
    <w:rsid w:val="002A38B5"/>
    <w:rsid w:val="002B655D"/>
    <w:rsid w:val="002D0E61"/>
    <w:rsid w:val="002F5490"/>
    <w:rsid w:val="0030777E"/>
    <w:rsid w:val="00310B18"/>
    <w:rsid w:val="0031411E"/>
    <w:rsid w:val="00363094"/>
    <w:rsid w:val="00372B5B"/>
    <w:rsid w:val="00384A51"/>
    <w:rsid w:val="0039156C"/>
    <w:rsid w:val="00392E37"/>
    <w:rsid w:val="003A7F6B"/>
    <w:rsid w:val="003B02DE"/>
    <w:rsid w:val="003D2A9C"/>
    <w:rsid w:val="003E5D88"/>
    <w:rsid w:val="003E6D80"/>
    <w:rsid w:val="003F0377"/>
    <w:rsid w:val="00400F98"/>
    <w:rsid w:val="0041046C"/>
    <w:rsid w:val="004124E9"/>
    <w:rsid w:val="00433607"/>
    <w:rsid w:val="004347E6"/>
    <w:rsid w:val="004356FB"/>
    <w:rsid w:val="004411C5"/>
    <w:rsid w:val="004554AC"/>
    <w:rsid w:val="0048335B"/>
    <w:rsid w:val="004A3897"/>
    <w:rsid w:val="004D3E31"/>
    <w:rsid w:val="004E4166"/>
    <w:rsid w:val="004F235C"/>
    <w:rsid w:val="004F4667"/>
    <w:rsid w:val="004F6675"/>
    <w:rsid w:val="00502ED6"/>
    <w:rsid w:val="0050553D"/>
    <w:rsid w:val="0050648E"/>
    <w:rsid w:val="00507835"/>
    <w:rsid w:val="005117D5"/>
    <w:rsid w:val="005534F6"/>
    <w:rsid w:val="00574CB0"/>
    <w:rsid w:val="00577E23"/>
    <w:rsid w:val="0058269A"/>
    <w:rsid w:val="005828AF"/>
    <w:rsid w:val="0059117E"/>
    <w:rsid w:val="005A1381"/>
    <w:rsid w:val="005B1E73"/>
    <w:rsid w:val="005B57EA"/>
    <w:rsid w:val="005D12F0"/>
    <w:rsid w:val="005E36D6"/>
    <w:rsid w:val="005E4CF3"/>
    <w:rsid w:val="005F226C"/>
    <w:rsid w:val="005F7056"/>
    <w:rsid w:val="0060353E"/>
    <w:rsid w:val="00606DE0"/>
    <w:rsid w:val="00612A8E"/>
    <w:rsid w:val="00632D74"/>
    <w:rsid w:val="00635127"/>
    <w:rsid w:val="006402DE"/>
    <w:rsid w:val="0064088C"/>
    <w:rsid w:val="0064092F"/>
    <w:rsid w:val="00641305"/>
    <w:rsid w:val="00647E67"/>
    <w:rsid w:val="0066415B"/>
    <w:rsid w:val="006812FA"/>
    <w:rsid w:val="00696415"/>
    <w:rsid w:val="006964F7"/>
    <w:rsid w:val="006A04A5"/>
    <w:rsid w:val="006A2789"/>
    <w:rsid w:val="006C59E6"/>
    <w:rsid w:val="006E3B0B"/>
    <w:rsid w:val="006F0E1B"/>
    <w:rsid w:val="006F192B"/>
    <w:rsid w:val="00705A6C"/>
    <w:rsid w:val="00714269"/>
    <w:rsid w:val="00726872"/>
    <w:rsid w:val="00726B6C"/>
    <w:rsid w:val="00726B93"/>
    <w:rsid w:val="00727CAD"/>
    <w:rsid w:val="00735377"/>
    <w:rsid w:val="00736686"/>
    <w:rsid w:val="00743F6C"/>
    <w:rsid w:val="0074408D"/>
    <w:rsid w:val="00752E39"/>
    <w:rsid w:val="00761E52"/>
    <w:rsid w:val="00784C3A"/>
    <w:rsid w:val="0079316B"/>
    <w:rsid w:val="00795BAA"/>
    <w:rsid w:val="007B68ED"/>
    <w:rsid w:val="007C70B5"/>
    <w:rsid w:val="007E0A85"/>
    <w:rsid w:val="00831C20"/>
    <w:rsid w:val="008329CF"/>
    <w:rsid w:val="008332E4"/>
    <w:rsid w:val="00837652"/>
    <w:rsid w:val="008376BA"/>
    <w:rsid w:val="008453A0"/>
    <w:rsid w:val="0084736D"/>
    <w:rsid w:val="00851D62"/>
    <w:rsid w:val="008574B0"/>
    <w:rsid w:val="008732AA"/>
    <w:rsid w:val="00882BD8"/>
    <w:rsid w:val="00897478"/>
    <w:rsid w:val="008C1192"/>
    <w:rsid w:val="008D06EF"/>
    <w:rsid w:val="008D6C53"/>
    <w:rsid w:val="008E06C9"/>
    <w:rsid w:val="008F3D09"/>
    <w:rsid w:val="008F5AEC"/>
    <w:rsid w:val="00913DF1"/>
    <w:rsid w:val="00925469"/>
    <w:rsid w:val="00932F46"/>
    <w:rsid w:val="00936B65"/>
    <w:rsid w:val="00937524"/>
    <w:rsid w:val="00951177"/>
    <w:rsid w:val="009842E7"/>
    <w:rsid w:val="009971C8"/>
    <w:rsid w:val="00997750"/>
    <w:rsid w:val="009B55E5"/>
    <w:rsid w:val="009C5699"/>
    <w:rsid w:val="009F2056"/>
    <w:rsid w:val="009F5620"/>
    <w:rsid w:val="009F7466"/>
    <w:rsid w:val="00A102C2"/>
    <w:rsid w:val="00A21EF1"/>
    <w:rsid w:val="00A26747"/>
    <w:rsid w:val="00A33F3A"/>
    <w:rsid w:val="00A500D2"/>
    <w:rsid w:val="00A709EE"/>
    <w:rsid w:val="00A8458B"/>
    <w:rsid w:val="00A86478"/>
    <w:rsid w:val="00A905F9"/>
    <w:rsid w:val="00A9214F"/>
    <w:rsid w:val="00AA3A7E"/>
    <w:rsid w:val="00AA5190"/>
    <w:rsid w:val="00AB21BC"/>
    <w:rsid w:val="00AB65C4"/>
    <w:rsid w:val="00AB7FE7"/>
    <w:rsid w:val="00AC319C"/>
    <w:rsid w:val="00AD25CD"/>
    <w:rsid w:val="00AD6D91"/>
    <w:rsid w:val="00AE20DC"/>
    <w:rsid w:val="00AE5996"/>
    <w:rsid w:val="00AF6330"/>
    <w:rsid w:val="00B00269"/>
    <w:rsid w:val="00B05894"/>
    <w:rsid w:val="00B46316"/>
    <w:rsid w:val="00B47277"/>
    <w:rsid w:val="00B50B0A"/>
    <w:rsid w:val="00B94938"/>
    <w:rsid w:val="00B95B49"/>
    <w:rsid w:val="00BA273D"/>
    <w:rsid w:val="00BA2D57"/>
    <w:rsid w:val="00BA5427"/>
    <w:rsid w:val="00BA6903"/>
    <w:rsid w:val="00BB59C5"/>
    <w:rsid w:val="00BD3840"/>
    <w:rsid w:val="00BD41C1"/>
    <w:rsid w:val="00BE0362"/>
    <w:rsid w:val="00BE2A68"/>
    <w:rsid w:val="00BE6FF2"/>
    <w:rsid w:val="00BF3980"/>
    <w:rsid w:val="00C107A0"/>
    <w:rsid w:val="00C15ADB"/>
    <w:rsid w:val="00C22426"/>
    <w:rsid w:val="00C31146"/>
    <w:rsid w:val="00C336C4"/>
    <w:rsid w:val="00C34DF2"/>
    <w:rsid w:val="00C5229C"/>
    <w:rsid w:val="00C73D46"/>
    <w:rsid w:val="00C82B4C"/>
    <w:rsid w:val="00CA33FA"/>
    <w:rsid w:val="00CB38E3"/>
    <w:rsid w:val="00CC11F5"/>
    <w:rsid w:val="00CC1A2B"/>
    <w:rsid w:val="00CC6D52"/>
    <w:rsid w:val="00CF3900"/>
    <w:rsid w:val="00D21F3D"/>
    <w:rsid w:val="00D34890"/>
    <w:rsid w:val="00D42F5C"/>
    <w:rsid w:val="00D642CF"/>
    <w:rsid w:val="00D67407"/>
    <w:rsid w:val="00D677CC"/>
    <w:rsid w:val="00D7660B"/>
    <w:rsid w:val="00D84F06"/>
    <w:rsid w:val="00D90F4E"/>
    <w:rsid w:val="00D914B6"/>
    <w:rsid w:val="00D97FC0"/>
    <w:rsid w:val="00DA2440"/>
    <w:rsid w:val="00DA6B24"/>
    <w:rsid w:val="00DB054E"/>
    <w:rsid w:val="00DB1F08"/>
    <w:rsid w:val="00DB5916"/>
    <w:rsid w:val="00DC1004"/>
    <w:rsid w:val="00DC3711"/>
    <w:rsid w:val="00DD4729"/>
    <w:rsid w:val="00DF62E8"/>
    <w:rsid w:val="00DF64D3"/>
    <w:rsid w:val="00E1319D"/>
    <w:rsid w:val="00E13BEE"/>
    <w:rsid w:val="00E211A7"/>
    <w:rsid w:val="00E32A98"/>
    <w:rsid w:val="00E51CD0"/>
    <w:rsid w:val="00E576E3"/>
    <w:rsid w:val="00E61EF3"/>
    <w:rsid w:val="00E644F8"/>
    <w:rsid w:val="00E751FF"/>
    <w:rsid w:val="00E938FD"/>
    <w:rsid w:val="00E9482B"/>
    <w:rsid w:val="00EB7941"/>
    <w:rsid w:val="00EC129C"/>
    <w:rsid w:val="00EC2E35"/>
    <w:rsid w:val="00ED23A2"/>
    <w:rsid w:val="00ED28CC"/>
    <w:rsid w:val="00ED4B53"/>
    <w:rsid w:val="00EE79E7"/>
    <w:rsid w:val="00F06540"/>
    <w:rsid w:val="00F1161A"/>
    <w:rsid w:val="00F2010A"/>
    <w:rsid w:val="00F245BC"/>
    <w:rsid w:val="00F37450"/>
    <w:rsid w:val="00F37E14"/>
    <w:rsid w:val="00F65B9B"/>
    <w:rsid w:val="00F67BBD"/>
    <w:rsid w:val="00FB0AF9"/>
    <w:rsid w:val="00FC020F"/>
    <w:rsid w:val="015FA00A"/>
    <w:rsid w:val="01F6A602"/>
    <w:rsid w:val="0260D257"/>
    <w:rsid w:val="0299E7A0"/>
    <w:rsid w:val="0337543D"/>
    <w:rsid w:val="07D955D1"/>
    <w:rsid w:val="0807C9D5"/>
    <w:rsid w:val="0826DC5E"/>
    <w:rsid w:val="084F8776"/>
    <w:rsid w:val="08567DB4"/>
    <w:rsid w:val="089AB57F"/>
    <w:rsid w:val="08B65D63"/>
    <w:rsid w:val="08BCD734"/>
    <w:rsid w:val="0ABD1621"/>
    <w:rsid w:val="0B52DC51"/>
    <w:rsid w:val="0BAA8117"/>
    <w:rsid w:val="0C393D4C"/>
    <w:rsid w:val="0CE60957"/>
    <w:rsid w:val="0D2413FA"/>
    <w:rsid w:val="0D450D89"/>
    <w:rsid w:val="0DD70558"/>
    <w:rsid w:val="0E8301D1"/>
    <w:rsid w:val="0F90F2FC"/>
    <w:rsid w:val="1092D434"/>
    <w:rsid w:val="10A013CD"/>
    <w:rsid w:val="10E0DC85"/>
    <w:rsid w:val="11494F3A"/>
    <w:rsid w:val="116EC1D6"/>
    <w:rsid w:val="1192D596"/>
    <w:rsid w:val="11FF0493"/>
    <w:rsid w:val="1341021A"/>
    <w:rsid w:val="136357A3"/>
    <w:rsid w:val="15239429"/>
    <w:rsid w:val="1709E1E9"/>
    <w:rsid w:val="18349E09"/>
    <w:rsid w:val="1A33BDDE"/>
    <w:rsid w:val="1C42E910"/>
    <w:rsid w:val="1C7DC2C0"/>
    <w:rsid w:val="1C8462AA"/>
    <w:rsid w:val="1D038E87"/>
    <w:rsid w:val="1F81B223"/>
    <w:rsid w:val="21CFA470"/>
    <w:rsid w:val="2307B563"/>
    <w:rsid w:val="2388D1FF"/>
    <w:rsid w:val="23E0B137"/>
    <w:rsid w:val="245F6134"/>
    <w:rsid w:val="26546B49"/>
    <w:rsid w:val="266E223B"/>
    <w:rsid w:val="284CB591"/>
    <w:rsid w:val="29075945"/>
    <w:rsid w:val="2A6E8E62"/>
    <w:rsid w:val="2BB66E12"/>
    <w:rsid w:val="2BF41FFB"/>
    <w:rsid w:val="2D3D3985"/>
    <w:rsid w:val="2E8CB87B"/>
    <w:rsid w:val="303A9D3E"/>
    <w:rsid w:val="3066E6D3"/>
    <w:rsid w:val="31E21DCE"/>
    <w:rsid w:val="3298FFB6"/>
    <w:rsid w:val="32F18E89"/>
    <w:rsid w:val="33AC48E5"/>
    <w:rsid w:val="3496DB04"/>
    <w:rsid w:val="34A223FB"/>
    <w:rsid w:val="34F4015D"/>
    <w:rsid w:val="366E5D7B"/>
    <w:rsid w:val="37F3BA34"/>
    <w:rsid w:val="380F0B4C"/>
    <w:rsid w:val="38B1FD69"/>
    <w:rsid w:val="3A6394C6"/>
    <w:rsid w:val="3B4BD48A"/>
    <w:rsid w:val="3CF5C0D9"/>
    <w:rsid w:val="3FC597A3"/>
    <w:rsid w:val="40D2B3CF"/>
    <w:rsid w:val="40D42397"/>
    <w:rsid w:val="40F9F24B"/>
    <w:rsid w:val="41BA4495"/>
    <w:rsid w:val="41F23464"/>
    <w:rsid w:val="420F76F3"/>
    <w:rsid w:val="43EBAF6F"/>
    <w:rsid w:val="448F9079"/>
    <w:rsid w:val="4653E2D1"/>
    <w:rsid w:val="4659ACAC"/>
    <w:rsid w:val="46B190E8"/>
    <w:rsid w:val="47402F6F"/>
    <w:rsid w:val="474AA7E2"/>
    <w:rsid w:val="47E695ED"/>
    <w:rsid w:val="48B8FB72"/>
    <w:rsid w:val="4BC85D22"/>
    <w:rsid w:val="4C266F5F"/>
    <w:rsid w:val="4F1BAB0E"/>
    <w:rsid w:val="505A42E4"/>
    <w:rsid w:val="52E2BC38"/>
    <w:rsid w:val="53357C96"/>
    <w:rsid w:val="54DB66BC"/>
    <w:rsid w:val="551AD5E1"/>
    <w:rsid w:val="5943EF71"/>
    <w:rsid w:val="5A88391D"/>
    <w:rsid w:val="5B3CE4A3"/>
    <w:rsid w:val="5CF18959"/>
    <w:rsid w:val="5D7156BF"/>
    <w:rsid w:val="5DE2A390"/>
    <w:rsid w:val="60440B0A"/>
    <w:rsid w:val="6154E1C3"/>
    <w:rsid w:val="616F026E"/>
    <w:rsid w:val="61A8F02B"/>
    <w:rsid w:val="62AF7D77"/>
    <w:rsid w:val="642D694F"/>
    <w:rsid w:val="6568E6F0"/>
    <w:rsid w:val="663337E1"/>
    <w:rsid w:val="680B3E54"/>
    <w:rsid w:val="681FD841"/>
    <w:rsid w:val="68799888"/>
    <w:rsid w:val="69E9818B"/>
    <w:rsid w:val="69FED556"/>
    <w:rsid w:val="6A467AD0"/>
    <w:rsid w:val="6ACC813C"/>
    <w:rsid w:val="6BC91861"/>
    <w:rsid w:val="6C1FEDF4"/>
    <w:rsid w:val="6C33533B"/>
    <w:rsid w:val="6DFB99D7"/>
    <w:rsid w:val="6EB7BCFA"/>
    <w:rsid w:val="6F65C73E"/>
    <w:rsid w:val="70FA20BC"/>
    <w:rsid w:val="71AE6E48"/>
    <w:rsid w:val="72AB52B0"/>
    <w:rsid w:val="75A8F52F"/>
    <w:rsid w:val="75CB7DC4"/>
    <w:rsid w:val="76E113CA"/>
    <w:rsid w:val="78022F6C"/>
    <w:rsid w:val="78EFC603"/>
    <w:rsid w:val="799C0E09"/>
    <w:rsid w:val="7AB21991"/>
    <w:rsid w:val="7BA17311"/>
    <w:rsid w:val="7DACE750"/>
    <w:rsid w:val="7E984FB2"/>
    <w:rsid w:val="7E98E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B52E"/>
  <w15:chartTrackingRefBased/>
  <w15:docId w15:val="{8AAC4251-1117-4997-B119-100CFA11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3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A3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A3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3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3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3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3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3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3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3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A38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A38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38B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38B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38B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38B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38B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38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A3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3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3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3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A3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A38B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A38B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A38B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3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38B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A38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3765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765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BA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s2">
    <w:name w:val="s2"/>
    <w:basedOn w:val="Standaardalinea-lettertype"/>
    <w:rsid w:val="00BA6903"/>
  </w:style>
  <w:style w:type="character" w:customStyle="1" w:styleId="apple-converted-space">
    <w:name w:val="apple-converted-space"/>
    <w:basedOn w:val="Standaardalinea-lettertype"/>
    <w:rsid w:val="00BA6903"/>
  </w:style>
  <w:style w:type="character" w:customStyle="1" w:styleId="s3">
    <w:name w:val="s3"/>
    <w:basedOn w:val="Standaardalinea-lettertype"/>
    <w:rsid w:val="00BA6903"/>
  </w:style>
  <w:style w:type="character" w:customStyle="1" w:styleId="searchhighlight">
    <w:name w:val="searchhighlight"/>
    <w:basedOn w:val="Standaardalinea-lettertype"/>
    <w:rsid w:val="00BA6903"/>
  </w:style>
  <w:style w:type="paragraph" w:styleId="Revisie">
    <w:name w:val="Revision"/>
    <w:hidden/>
    <w:uiPriority w:val="99"/>
    <w:semiHidden/>
    <w:rsid w:val="008E06C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3094"/>
  </w:style>
  <w:style w:type="paragraph" w:styleId="Voettekst">
    <w:name w:val="footer"/>
    <w:basedOn w:val="Standaard"/>
    <w:link w:val="VoettekstChar"/>
    <w:uiPriority w:val="99"/>
    <w:unhideWhenUsed/>
    <w:rsid w:val="003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3094"/>
  </w:style>
  <w:style w:type="character" w:styleId="GevolgdeHyperlink">
    <w:name w:val="FollowedHyperlink"/>
    <w:basedOn w:val="Standaardalinea-lettertype"/>
    <w:uiPriority w:val="99"/>
    <w:semiHidden/>
    <w:unhideWhenUsed/>
    <w:rsid w:val="00093A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erhardjes.nl/downloads/liefde-is-overal-ENG/" TargetMode="External"/><Relationship Id="rId13" Type="http://schemas.openxmlformats.org/officeDocument/2006/relationships/hyperlink" Target="https://www.eberhardjes.nl/downloads/liefde-is-overal-alles/" TargetMode="External"/><Relationship Id="rId18" Type="http://schemas.openxmlformats.org/officeDocument/2006/relationships/hyperlink" Target="http://www.facebook.com/eberhardj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berhardjes.nl/downloads/persberichten/28-12-2025/" TargetMode="External"/><Relationship Id="rId17" Type="http://schemas.openxmlformats.org/officeDocument/2006/relationships/hyperlink" Target="http://www.eberhardjes.n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berhardjes.nl/over-ons/projecten/" TargetMode="External"/><Relationship Id="rId20" Type="http://schemas.openxmlformats.org/officeDocument/2006/relationships/hyperlink" Target="http://www.linkedin.com/company/eberhardj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ke@eberhardjes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erhardjes.nl/nieuw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berhardjes.nl/downloads/liefde-is-overal-alles/" TargetMode="External"/><Relationship Id="rId19" Type="http://schemas.openxmlformats.org/officeDocument/2006/relationships/hyperlink" Target="http://www.instagram.com/eberhardj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erhardjes.nl/downloads/liefde-is-overal-ENG/" TargetMode="External"/><Relationship Id="rId14" Type="http://schemas.openxmlformats.org/officeDocument/2006/relationships/hyperlink" Target="https://www.eberhardjes.nl/downloads/beeldmateriaa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A933-5A52-4827-82DF-01FAADD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4</Words>
  <Characters>3648</Characters>
  <Application>Microsoft Office Word</Application>
  <DocSecurity>0</DocSecurity>
  <Lines>61</Lines>
  <Paragraphs>22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Kuiper</dc:creator>
  <cp:keywords/>
  <dc:description/>
  <cp:lastModifiedBy>Ineke Kuiper</cp:lastModifiedBy>
  <cp:revision>42</cp:revision>
  <cp:lastPrinted>2025-12-28T14:41:00Z</cp:lastPrinted>
  <dcterms:created xsi:type="dcterms:W3CDTF">2025-12-28T15:42:00Z</dcterms:created>
  <dcterms:modified xsi:type="dcterms:W3CDTF">2025-12-29T09:57:00Z</dcterms:modified>
</cp:coreProperties>
</file>